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FBCF" w14:textId="3D90C1D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A7543">
        <w:rPr>
          <w:b/>
          <w:caps/>
          <w:sz w:val="24"/>
          <w:szCs w:val="24"/>
        </w:rPr>
        <w:t>09</w:t>
      </w:r>
      <w:r w:rsidR="004C1102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1</w:t>
      </w:r>
      <w:r w:rsidR="004C1102">
        <w:rPr>
          <w:b/>
          <w:caps/>
          <w:sz w:val="24"/>
          <w:szCs w:val="24"/>
        </w:rPr>
        <w:t>0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DA7543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2D490DBD" w14:textId="1DBEA361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7543" w:rsidRPr="00DA754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5EA4D2A" w14:textId="79346A3A" w:rsidR="0062221B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</w:t>
      </w:r>
      <w:r w:rsidR="00DA7543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7543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A7543">
        <w:rPr>
          <w:rFonts w:ascii="Times New Roman" w:hAnsi="Times New Roman" w:cs="Times New Roman"/>
          <w:sz w:val="24"/>
          <w:szCs w:val="24"/>
        </w:rPr>
        <w:t>2025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58A607E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adequações no </w:t>
      </w:r>
      <w:r w:rsidRPr="00DA754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ganograma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forme orientações do Conselho Federal de Enfermagem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2A7EF41" w14:textId="6BA9910C" w:rsidR="00DC62DF" w:rsidRPr="00F6124C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Daniela de Melo Silva (Membro);</w:t>
      </w:r>
    </w:p>
    <w:p w14:paraId="4A3C869B" w14:textId="632E731E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Marilise da Silva Almeida (Membro); </w:t>
      </w:r>
    </w:p>
    <w:p w14:paraId="030E96C7" w14:textId="697370E8" w:rsid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643BD79" w14:textId="0803262F" w:rsidR="00DC62DF" w:rsidRPr="00C256A2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iniani Cristina Rodrigues Modolo Carvalho (Membro);</w:t>
      </w:r>
    </w:p>
    <w:p w14:paraId="06D06064" w14:textId="596193DD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3674ED7E" w14:textId="34D17C9B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guiha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5A746029" w14:textId="3E9B48EE" w:rsidR="00DC62DF" w:rsidRPr="00C44AD6" w:rsidRDefault="00DC62D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ituída deverá apresentar o Organograma na Reunião Ordinária de Diretoria, do mês de março de 2025.</w:t>
      </w:r>
    </w:p>
    <w:p w14:paraId="779EEDA7" w14:textId="12825BC2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3DABF77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1</w:t>
      </w:r>
      <w:r w:rsidR="00060308">
        <w:rPr>
          <w:rFonts w:ascii="Times New Roman" w:hAnsi="Times New Roman" w:cs="Times New Roman"/>
          <w:i w:val="0"/>
          <w:sz w:val="24"/>
          <w:szCs w:val="24"/>
        </w:rPr>
        <w:t>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fevereir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0DAB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10-10T01:40:00Z</cp:lastPrinted>
  <dcterms:created xsi:type="dcterms:W3CDTF">2025-02-10T21:08:00Z</dcterms:created>
  <dcterms:modified xsi:type="dcterms:W3CDTF">2025-10-10T01:40:00Z</dcterms:modified>
</cp:coreProperties>
</file>